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3A6D85" w:rsidRPr="00C51901" w14:paraId="41E260E5" w14:textId="77777777" w:rsidTr="00455E9E">
        <w:tc>
          <w:tcPr>
            <w:tcW w:w="8640" w:type="dxa"/>
          </w:tcPr>
          <w:p w14:paraId="1B2A53ED" w14:textId="4132068C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essel,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器皿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í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g,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傢生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á sang. </w:t>
            </w:r>
          </w:p>
        </w:tc>
      </w:tr>
      <w:tr w:rsidR="003A6D85" w:rsidRPr="00C51901" w14:paraId="799727E6" w14:textId="77777777" w:rsidTr="00455E9E">
        <w:tc>
          <w:tcPr>
            <w:tcW w:w="8640" w:type="dxa"/>
          </w:tcPr>
          <w:p w14:paraId="24AC1B11" w14:textId="697FF525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st,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心</w:t>
            </w:r>
            <w:proofErr w:type="gramEnd"/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3A6D85" w:rsidRPr="00C51901" w14:paraId="2F8ABE3A" w14:textId="77777777" w:rsidTr="00455E9E">
        <w:tc>
          <w:tcPr>
            <w:tcW w:w="8640" w:type="dxa"/>
          </w:tcPr>
          <w:p w14:paraId="36E2A2C2" w14:textId="4AEDA313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stments,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衣裳</w:t>
            </w:r>
            <w:proofErr w:type="gramEnd"/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ong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A6D85" w:rsidRPr="00C51901" w14:paraId="23EE6348" w14:textId="77777777" w:rsidTr="00455E9E">
        <w:tc>
          <w:tcPr>
            <w:tcW w:w="8640" w:type="dxa"/>
          </w:tcPr>
          <w:p w14:paraId="78B07110" w14:textId="66C7FAC2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eteran,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兵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au </w:t>
            </w: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ng, 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熟練個兵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zóh lien kú’ ping,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識練個兵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én ‘lien kú’ ping. </w:t>
            </w:r>
          </w:p>
        </w:tc>
      </w:tr>
      <w:tr w:rsidR="003A6D85" w:rsidRPr="00C51901" w14:paraId="0532D1DA" w14:textId="77777777" w:rsidTr="00455E9E">
        <w:tc>
          <w:tcPr>
            <w:tcW w:w="8640" w:type="dxa"/>
          </w:tcPr>
          <w:p w14:paraId="0B638D5D" w14:textId="5FF82B2A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x,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煩惱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n ‘nau,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難爲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a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’. </w:t>
            </w:r>
          </w:p>
        </w:tc>
      </w:tr>
      <w:tr w:rsidR="003A6D85" w:rsidRPr="00C51901" w14:paraId="3C2275AD" w14:textId="77777777" w:rsidTr="00455E9E">
        <w:tc>
          <w:tcPr>
            <w:tcW w:w="8640" w:type="dxa"/>
          </w:tcPr>
          <w:p w14:paraId="09A939FE" w14:textId="4627044F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xation,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悶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k’í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裏煩惱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‘lí van ‘nau. </w:t>
            </w:r>
          </w:p>
        </w:tc>
      </w:tr>
      <w:tr w:rsidR="003A6D85" w:rsidRPr="00C51901" w14:paraId="2E04261C" w14:textId="77777777" w:rsidTr="00455E9E">
        <w:tc>
          <w:tcPr>
            <w:tcW w:w="8640" w:type="dxa"/>
          </w:tcPr>
          <w:p w14:paraId="110954BA" w14:textId="76F87F88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al, (small glass </w:t>
            </w: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al)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玻璃瓶</w:t>
            </w:r>
            <w:proofErr w:type="gramEnd"/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iau pú lí bing . </w:t>
            </w:r>
          </w:p>
        </w:tc>
      </w:tr>
      <w:tr w:rsidR="003A6D85" w:rsidRPr="00C51901" w14:paraId="7F4BA551" w14:textId="77777777" w:rsidTr="00455E9E">
        <w:tc>
          <w:tcPr>
            <w:tcW w:w="8640" w:type="dxa"/>
          </w:tcPr>
          <w:p w14:paraId="7036BF09" w14:textId="205A043A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brate,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擺来擺去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á lé ‘pá k’í’. </w:t>
            </w:r>
          </w:p>
        </w:tc>
      </w:tr>
      <w:tr w:rsidR="003A6D85" w:rsidRPr="00C51901" w14:paraId="12BFCC7B" w14:textId="77777777" w:rsidTr="00455E9E">
        <w:tc>
          <w:tcPr>
            <w:tcW w:w="8640" w:type="dxa"/>
          </w:tcPr>
          <w:p w14:paraId="141207BE" w14:textId="340E8CA4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c</w:t>
            </w:r>
            <w:r w:rsidR="00455E9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邪惡個行爲</w:t>
            </w:r>
            <w:proofErr w:type="gramEnd"/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á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k k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ng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’. </w:t>
            </w:r>
          </w:p>
        </w:tc>
      </w:tr>
      <w:tr w:rsidR="003A6D85" w:rsidRPr="00C51901" w14:paraId="1E58F1C3" w14:textId="77777777" w:rsidTr="00455E9E">
        <w:tc>
          <w:tcPr>
            <w:tcW w:w="8640" w:type="dxa"/>
          </w:tcPr>
          <w:p w14:paraId="631456F5" w14:textId="1E4FBF0E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ceroy,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總督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g t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制臺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r w:rsidR="008F03D2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dé. </w:t>
            </w:r>
          </w:p>
        </w:tc>
      </w:tr>
      <w:tr w:rsidR="003A6D85" w:rsidRPr="00C51901" w14:paraId="01992D85" w14:textId="77777777" w:rsidTr="00455E9E">
        <w:tc>
          <w:tcPr>
            <w:tcW w:w="8640" w:type="dxa"/>
          </w:tcPr>
          <w:p w14:paraId="553F89E0" w14:textId="5B61EEEC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cinity, (in </w:t>
            </w: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e) 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附近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D61C66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61C66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giung,</w:t>
            </w:r>
            <w:r w:rsidR="00D61C66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near Shanghai)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離上海近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61C66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í Zong ‘hé ‘giun. </w:t>
            </w:r>
          </w:p>
        </w:tc>
      </w:tr>
      <w:tr w:rsidR="003A6D85" w:rsidRPr="00C51901" w14:paraId="39D61EFF" w14:textId="77777777" w:rsidTr="00455E9E">
        <w:tc>
          <w:tcPr>
            <w:tcW w:w="8640" w:type="dxa"/>
          </w:tcPr>
          <w:p w14:paraId="6C74044E" w14:textId="22D824EA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cions,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邪僻</w:t>
            </w:r>
            <w:proofErr w:type="gramEnd"/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乖戾</w:t>
            </w:r>
            <w:r w:rsidR="00847F69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é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í’.</w:t>
            </w:r>
          </w:p>
        </w:tc>
      </w:tr>
      <w:tr w:rsidR="003A6D85" w:rsidRPr="00C51901" w14:paraId="6E4A0F45" w14:textId="77777777" w:rsidTr="00455E9E">
        <w:tc>
          <w:tcPr>
            <w:tcW w:w="8640" w:type="dxa"/>
          </w:tcPr>
          <w:p w14:paraId="666FE8FD" w14:textId="5960EFDF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cissitudes, (of the world are constant)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世界上個光景常常改變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</w:t>
            </w:r>
            <w:proofErr w:type="gramEnd"/>
            <w:r w:rsidR="00C51901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á long’ kú’ kwong ‘kiung dzang dzang ‘ké pien’. </w:t>
            </w:r>
          </w:p>
        </w:tc>
      </w:tr>
      <w:tr w:rsidR="003A6D85" w:rsidRPr="00C51901" w14:paraId="5BD1F78F" w14:textId="77777777" w:rsidTr="00455E9E">
        <w:tc>
          <w:tcPr>
            <w:tcW w:w="8640" w:type="dxa"/>
          </w:tcPr>
          <w:p w14:paraId="2A38B058" w14:textId="555F9821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ctim, (sacrificial)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犧生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í</w:t>
            </w:r>
            <w:proofErr w:type="gram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,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he three sacrificial animals)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牲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D679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 sang. </w:t>
            </w:r>
          </w:p>
        </w:tc>
      </w:tr>
      <w:tr w:rsidR="003A6D85" w:rsidRPr="00C51901" w14:paraId="73501AAE" w14:textId="77777777" w:rsidTr="00455E9E">
        <w:tc>
          <w:tcPr>
            <w:tcW w:w="8640" w:type="dxa"/>
          </w:tcPr>
          <w:p w14:paraId="21130FC1" w14:textId="2407EF34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ctorious, (soldiers)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勝個兵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tuh sung’ kú’ ping, (victor over enemies)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勝仇敵個人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h</w:t>
            </w:r>
            <w:proofErr w:type="gram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’ gieu dih kú’ niun. </w:t>
            </w:r>
          </w:p>
        </w:tc>
      </w:tr>
      <w:tr w:rsidR="003A6D85" w:rsidRPr="00C51901" w14:paraId="54CA4CC6" w14:textId="77777777" w:rsidTr="00455E9E">
        <w:tc>
          <w:tcPr>
            <w:tcW w:w="8640" w:type="dxa"/>
          </w:tcPr>
          <w:p w14:paraId="631C6E8F" w14:textId="75034667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ctory, (defeat </w:t>
            </w: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and)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輸赢</w:t>
            </w:r>
            <w:proofErr w:type="gramEnd"/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û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yung.</w:t>
            </w:r>
          </w:p>
        </w:tc>
      </w:tr>
      <w:tr w:rsidR="003A6D85" w:rsidRPr="00C51901" w14:paraId="6AF5EC9B" w14:textId="77777777" w:rsidTr="00455E9E">
        <w:tc>
          <w:tcPr>
            <w:tcW w:w="8640" w:type="dxa"/>
          </w:tcPr>
          <w:p w14:paraId="6FF02630" w14:textId="6F7FF4AA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ew, (according to </w:t>
            </w: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y)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照我個意見</w:t>
            </w:r>
            <w:proofErr w:type="gramEnd"/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sau’ ‘ngú kú’ í’ kien’, (a beautiful view)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景緻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hau ‘kiung tsz’. </w:t>
            </w:r>
          </w:p>
        </w:tc>
      </w:tr>
      <w:tr w:rsidR="003A6D85" w:rsidRPr="00C51901" w14:paraId="7438285B" w14:textId="77777777" w:rsidTr="00455E9E">
        <w:tc>
          <w:tcPr>
            <w:tcW w:w="8640" w:type="dxa"/>
          </w:tcPr>
          <w:p w14:paraId="7782E92C" w14:textId="46097BCB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ew, (to)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k’ön</w:t>
            </w:r>
            <w:proofErr w:type="gram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觀看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én k’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455E9E" w:rsidRPr="00C51901" w14:paraId="7534034D" w14:textId="77777777" w:rsidTr="00455E9E">
        <w:tc>
          <w:tcPr>
            <w:tcW w:w="8640" w:type="dxa"/>
          </w:tcPr>
          <w:p w14:paraId="555D3E83" w14:textId="77777777" w:rsidR="00455E9E" w:rsidRPr="00C51901" w:rsidRDefault="00455E9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3A6D85" w:rsidRPr="00C51901" w14:paraId="7184E9E6" w14:textId="77777777" w:rsidTr="00455E9E">
        <w:tc>
          <w:tcPr>
            <w:tcW w:w="8640" w:type="dxa"/>
          </w:tcPr>
          <w:p w14:paraId="29711023" w14:textId="112266D4" w:rsidR="003A6D85" w:rsidRPr="00C51901" w:rsidRDefault="00455E9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gilant,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謹慎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kiun zun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, (be vigilant)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留心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u sing. </w:t>
            </w:r>
          </w:p>
        </w:tc>
      </w:tr>
      <w:tr w:rsidR="003A6D85" w:rsidRPr="00C51901" w14:paraId="1FC56C66" w14:textId="77777777" w:rsidTr="00455E9E">
        <w:tc>
          <w:tcPr>
            <w:tcW w:w="8640" w:type="dxa"/>
          </w:tcPr>
          <w:p w14:paraId="130E1EEF" w14:textId="6DF2FCAA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gour,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力</w:t>
            </w:r>
            <w:proofErr w:type="gramEnd"/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í’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h,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精神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ng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,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精氣神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ing k’í’ zun. </w:t>
            </w:r>
          </w:p>
        </w:tc>
      </w:tr>
      <w:tr w:rsidR="003A6D85" w:rsidRPr="00C51901" w14:paraId="67767144" w14:textId="77777777" w:rsidTr="00455E9E">
        <w:tc>
          <w:tcPr>
            <w:tcW w:w="8640" w:type="dxa"/>
          </w:tcPr>
          <w:p w14:paraId="73DC5A05" w14:textId="0C159245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Vigorous</w:t>
            </w:r>
            <w:r w:rsidR="00455E9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健壮</w:t>
            </w:r>
            <w:proofErr w:type="gramEnd"/>
            <w:r w:rsidR="000D5708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55E9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gien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ong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A6D85" w:rsidRPr="00C51901" w14:paraId="5FFF80C3" w14:textId="77777777" w:rsidTr="00455E9E">
        <w:tc>
          <w:tcPr>
            <w:tcW w:w="8640" w:type="dxa"/>
          </w:tcPr>
          <w:p w14:paraId="45E43CDB" w14:textId="1EC77998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le, </w:t>
            </w:r>
            <w:r w:rsidR="00BD59AD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BD59AD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賤</w:t>
            </w:r>
            <w:r w:rsidR="00BD59AD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ien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D59AD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D59AD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卑賤</w:t>
            </w:r>
            <w:r w:rsidR="00BD59AD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é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ien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D59AD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D59AD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鄙陋</w:t>
            </w:r>
            <w:r w:rsidR="00BD59AD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í leu’. </w:t>
            </w:r>
          </w:p>
        </w:tc>
      </w:tr>
      <w:tr w:rsidR="003A6D85" w:rsidRPr="00C51901" w14:paraId="3C0B4E4B" w14:textId="77777777" w:rsidTr="00455E9E">
        <w:tc>
          <w:tcPr>
            <w:tcW w:w="8640" w:type="dxa"/>
          </w:tcPr>
          <w:p w14:paraId="67FBA58F" w14:textId="4F5C1762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lify,</w:t>
            </w:r>
            <w:r w:rsidR="00BD59AD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D59AD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毀謗</w:t>
            </w:r>
            <w:r w:rsidR="00BD59AD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hwe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  ‘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pong.</w:t>
            </w:r>
          </w:p>
        </w:tc>
      </w:tr>
      <w:tr w:rsidR="003A6D85" w:rsidRPr="00C51901" w14:paraId="3537FC19" w14:textId="77777777" w:rsidTr="00455E9E">
        <w:tc>
          <w:tcPr>
            <w:tcW w:w="8640" w:type="dxa"/>
          </w:tcPr>
          <w:p w14:paraId="18C769F1" w14:textId="70AE4ECB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llage,</w:t>
            </w:r>
            <w:r w:rsidR="00290D9C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90D9C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村</w:t>
            </w:r>
            <w:r w:rsidR="00290D9C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sun</w:t>
            </w:r>
            <w:proofErr w:type="gram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90D9C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90D9C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村庄</w:t>
            </w:r>
            <w:r w:rsidR="00290D9C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sun tsong,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村巷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90D9C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un hong’,</w:t>
            </w:r>
            <w:r w:rsidR="00290D9C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90D9C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鄉庄</w:t>
            </w:r>
            <w:r w:rsidR="00290D9C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iang t’sun. </w:t>
            </w:r>
          </w:p>
        </w:tc>
      </w:tr>
      <w:tr w:rsidR="003A6D85" w:rsidRPr="00C51901" w14:paraId="05E86484" w14:textId="77777777" w:rsidTr="00455E9E">
        <w:tc>
          <w:tcPr>
            <w:tcW w:w="8640" w:type="dxa"/>
          </w:tcPr>
          <w:p w14:paraId="3FCF11BD" w14:textId="4BB0EED6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llager, </w:t>
            </w:r>
            <w:proofErr w:type="gramStart"/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鄉下人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hiang</w:t>
            </w:r>
            <w:proofErr w:type="gram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hau niun.</w:t>
            </w:r>
          </w:p>
        </w:tc>
      </w:tr>
      <w:tr w:rsidR="003A6D85" w:rsidRPr="00C51901" w14:paraId="1C45204E" w14:textId="77777777" w:rsidTr="00455E9E">
        <w:tc>
          <w:tcPr>
            <w:tcW w:w="8640" w:type="dxa"/>
          </w:tcPr>
          <w:p w14:paraId="3F64E229" w14:textId="2611B5E7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llain,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該死個人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é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Start"/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</w:t>
            </w:r>
            <w:proofErr w:type="gram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A6D85" w:rsidRPr="00C51901" w14:paraId="2D638B71" w14:textId="77777777" w:rsidTr="00455E9E">
        <w:tc>
          <w:tcPr>
            <w:tcW w:w="8640" w:type="dxa"/>
          </w:tcPr>
          <w:p w14:paraId="22F508E9" w14:textId="4229EF24" w:rsidR="003A6D85" w:rsidRPr="00C51901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llainous, 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奸惡</w:t>
            </w:r>
            <w:proofErr w:type="gramEnd"/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h, 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兇惡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i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h, (affair)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喪心個事體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1E40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ong’ sing kú’ zz’ ‘t’í.</w:t>
            </w:r>
          </w:p>
        </w:tc>
      </w:tr>
      <w:tr w:rsidR="003A6D85" w:rsidRPr="00C51901" w14:paraId="34A61C74" w14:textId="77777777" w:rsidTr="00455E9E">
        <w:tc>
          <w:tcPr>
            <w:tcW w:w="8640" w:type="dxa"/>
          </w:tcPr>
          <w:p w14:paraId="5EE93BC0" w14:textId="32E891BE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ndicate, 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申冤</w:t>
            </w:r>
            <w:proofErr w:type="gramEnd"/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 y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,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替人辨明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í’ niun ‘bien ming. </w:t>
            </w:r>
          </w:p>
        </w:tc>
      </w:tr>
      <w:tr w:rsidR="003A6D85" w:rsidRPr="00C51901" w14:paraId="4B870234" w14:textId="77777777" w:rsidTr="00455E9E">
        <w:tc>
          <w:tcPr>
            <w:tcW w:w="8640" w:type="dxa"/>
          </w:tcPr>
          <w:p w14:paraId="639E509A" w14:textId="67E15A19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ndictive, (disposition)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報仇個心</w:t>
            </w:r>
            <w:r w:rsidR="00F11A2E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’ gieu kú’ sing. </w:t>
            </w:r>
          </w:p>
        </w:tc>
      </w:tr>
      <w:tr w:rsidR="003A6D85" w:rsidRPr="00C51901" w14:paraId="7C609C3C" w14:textId="77777777" w:rsidTr="00455E9E">
        <w:tc>
          <w:tcPr>
            <w:tcW w:w="8640" w:type="dxa"/>
          </w:tcPr>
          <w:p w14:paraId="156C7210" w14:textId="52B86294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ne,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葡萄</w:t>
            </w:r>
            <w:proofErr w:type="gramEnd"/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u,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孛萄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eh dan.</w:t>
            </w:r>
          </w:p>
        </w:tc>
      </w:tr>
      <w:tr w:rsidR="003A6D85" w:rsidRPr="00C51901" w14:paraId="165701A5" w14:textId="77777777" w:rsidTr="00455E9E">
        <w:tc>
          <w:tcPr>
            <w:tcW w:w="8640" w:type="dxa"/>
          </w:tcPr>
          <w:p w14:paraId="2156B47E" w14:textId="26591969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negar,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醋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ú’.</w:t>
            </w:r>
          </w:p>
        </w:tc>
      </w:tr>
      <w:tr w:rsidR="003A6D85" w:rsidRPr="00C51901" w14:paraId="0BB0D3E2" w14:textId="77777777" w:rsidTr="00455E9E">
        <w:tc>
          <w:tcPr>
            <w:tcW w:w="8640" w:type="dxa"/>
          </w:tcPr>
          <w:p w14:paraId="22E6CF70" w14:textId="2D1AE11C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neyard,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萄園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da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A6D85" w:rsidRPr="00C51901" w14:paraId="09FCC547" w14:textId="77777777" w:rsidTr="00455E9E">
        <w:tc>
          <w:tcPr>
            <w:tcW w:w="8640" w:type="dxa"/>
          </w:tcPr>
          <w:p w14:paraId="19BD3090" w14:textId="4B2A8D3A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olate, (</w:t>
            </w: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oath)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誓</w:t>
            </w:r>
            <w:proofErr w:type="gramEnd"/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, (oath)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約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pé’ yáh, (laws)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犯法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van fah, (chastity)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凌辱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 zóh. </w:t>
            </w:r>
          </w:p>
        </w:tc>
      </w:tr>
      <w:tr w:rsidR="003A6D85" w:rsidRPr="00C51901" w14:paraId="5C2970CB" w14:textId="77777777" w:rsidTr="00455E9E">
        <w:tc>
          <w:tcPr>
            <w:tcW w:w="8640" w:type="dxa"/>
          </w:tcPr>
          <w:p w14:paraId="4128FAC7" w14:textId="131B2C92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olence, (take </w:t>
            </w: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y)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强拿</w:t>
            </w:r>
            <w:proofErr w:type="gramEnd"/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ang 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ó. </w:t>
            </w:r>
          </w:p>
        </w:tc>
      </w:tr>
      <w:tr w:rsidR="003A6D85" w:rsidRPr="00C51901" w14:paraId="6CF00F07" w14:textId="77777777" w:rsidTr="00455E9E">
        <w:tc>
          <w:tcPr>
            <w:tcW w:w="8640" w:type="dxa"/>
          </w:tcPr>
          <w:p w14:paraId="3CD9070B" w14:textId="5F855A3C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olent,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兇暴</w:t>
            </w:r>
            <w:proofErr w:type="gramEnd"/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hi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g pau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兇惡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hi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h. </w:t>
            </w:r>
          </w:p>
        </w:tc>
      </w:tr>
      <w:tr w:rsidR="003A6D85" w:rsidRPr="00C51901" w14:paraId="795E36EC" w14:textId="77777777" w:rsidTr="00455E9E">
        <w:tc>
          <w:tcPr>
            <w:tcW w:w="8640" w:type="dxa"/>
          </w:tcPr>
          <w:p w14:paraId="507D7E2C" w14:textId="62AB30CD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per,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毒蛇</w:t>
            </w:r>
            <w:proofErr w:type="gramEnd"/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h dz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A6D85" w:rsidRPr="00C51901" w14:paraId="4A253201" w14:textId="77777777" w:rsidTr="00455E9E">
        <w:tc>
          <w:tcPr>
            <w:tcW w:w="8640" w:type="dxa"/>
          </w:tcPr>
          <w:p w14:paraId="2E6DECE1" w14:textId="08AA8768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rgin,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童女</w:t>
            </w:r>
            <w:proofErr w:type="gramEnd"/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童貞婦女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g ‘vú ‘nü. </w:t>
            </w:r>
          </w:p>
        </w:tc>
      </w:tr>
      <w:tr w:rsidR="003A6D85" w:rsidRPr="00C51901" w14:paraId="57988250" w14:textId="77777777" w:rsidTr="00455E9E">
        <w:tc>
          <w:tcPr>
            <w:tcW w:w="8640" w:type="dxa"/>
          </w:tcPr>
          <w:p w14:paraId="0FFC2808" w14:textId="4CDA7C91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irtue,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德</w:t>
            </w:r>
            <w:proofErr w:type="gramEnd"/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uh,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德行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h yung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德性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uh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. </w:t>
            </w:r>
          </w:p>
        </w:tc>
      </w:tr>
      <w:tr w:rsidR="003A6D85" w:rsidRPr="00C51901" w14:paraId="004998BD" w14:textId="77777777" w:rsidTr="00455E9E">
        <w:tc>
          <w:tcPr>
            <w:tcW w:w="8640" w:type="dxa"/>
          </w:tcPr>
          <w:p w14:paraId="10CC14E0" w14:textId="0FB9332D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rtuous,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善</w:t>
            </w:r>
            <w:proofErr w:type="gramEnd"/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zé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善良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én lian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. </w:t>
            </w:r>
          </w:p>
        </w:tc>
      </w:tr>
      <w:tr w:rsidR="003A6D85" w:rsidRPr="00C51901" w14:paraId="088FA2DD" w14:textId="77777777" w:rsidTr="00455E9E">
        <w:tc>
          <w:tcPr>
            <w:tcW w:w="8640" w:type="dxa"/>
          </w:tcPr>
          <w:p w14:paraId="22754974" w14:textId="7549DFBC" w:rsidR="003A6D85" w:rsidRPr="00C51901" w:rsidRDefault="00455E9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rulent,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凶惡</w:t>
            </w:r>
            <w:proofErr w:type="gramEnd"/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úng oh,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利害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í’ hé’. </w:t>
            </w:r>
          </w:p>
        </w:tc>
      </w:tr>
      <w:tr w:rsidR="003A6D85" w:rsidRPr="00C51901" w14:paraId="6A070012" w14:textId="77777777" w:rsidTr="00455E9E">
        <w:tc>
          <w:tcPr>
            <w:tcW w:w="8640" w:type="dxa"/>
          </w:tcPr>
          <w:p w14:paraId="0967B13C" w14:textId="6C1E1C31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Viscera,</w:t>
            </w:r>
            <w:r w:rsidR="00AB5814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60C95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臟六腑</w:t>
            </w:r>
            <w:r w:rsidR="00960C95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g zong l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. </w:t>
            </w:r>
          </w:p>
        </w:tc>
      </w:tr>
      <w:tr w:rsidR="003A6D85" w:rsidRPr="00C51901" w14:paraId="29DFCD36" w14:textId="77777777" w:rsidTr="00455E9E">
        <w:tc>
          <w:tcPr>
            <w:tcW w:w="8640" w:type="dxa"/>
          </w:tcPr>
          <w:p w14:paraId="299A9200" w14:textId="7C119E90" w:rsidR="003A6D85" w:rsidRPr="00C5190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Visible, </w:t>
            </w:r>
            <w:r w:rsidR="00960C95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0C95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得見個</w:t>
            </w:r>
            <w:proofErr w:type="gramEnd"/>
            <w:r w:rsidR="00960C95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ö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h kien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, (form) </w:t>
            </w:r>
            <w:r w:rsidR="00960C95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0C95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形象</w:t>
            </w:r>
            <w:r w:rsidR="00960C95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>yung ziang’, (visible creation)</w:t>
            </w:r>
            <w:r w:rsidR="00960C95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60C95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形個天地</w:t>
            </w:r>
            <w:r w:rsidR="00960C95" w:rsidRPr="00C5190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1375E" w:rsidRPr="00C5190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eu yung kú’ t’ien di’. </w:t>
            </w:r>
          </w:p>
        </w:tc>
      </w:tr>
    </w:tbl>
    <w:p w14:paraId="4C4AEE20" w14:textId="77777777" w:rsidR="008B0240" w:rsidRPr="00C51901" w:rsidRDefault="008B0240">
      <w:pPr>
        <w:rPr>
          <w:rFonts w:ascii="Times New Roman" w:eastAsia="SimSun" w:hAnsi="Times New Roman" w:cs="Times New Roman"/>
          <w:sz w:val="24"/>
          <w:szCs w:val="24"/>
        </w:rPr>
      </w:pPr>
    </w:p>
    <w:sectPr w:rsidR="008B0240" w:rsidRPr="00C519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6613302">
    <w:abstractNumId w:val="8"/>
  </w:num>
  <w:num w:numId="2" w16cid:durableId="1456481188">
    <w:abstractNumId w:val="6"/>
  </w:num>
  <w:num w:numId="3" w16cid:durableId="1418012980">
    <w:abstractNumId w:val="5"/>
  </w:num>
  <w:num w:numId="4" w16cid:durableId="1581716474">
    <w:abstractNumId w:val="4"/>
  </w:num>
  <w:num w:numId="5" w16cid:durableId="1340624174">
    <w:abstractNumId w:val="7"/>
  </w:num>
  <w:num w:numId="6" w16cid:durableId="189999513">
    <w:abstractNumId w:val="3"/>
  </w:num>
  <w:num w:numId="7" w16cid:durableId="232474891">
    <w:abstractNumId w:val="2"/>
  </w:num>
  <w:num w:numId="8" w16cid:durableId="1924991781">
    <w:abstractNumId w:val="1"/>
  </w:num>
  <w:num w:numId="9" w16cid:durableId="599338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708"/>
    <w:rsid w:val="001003E5"/>
    <w:rsid w:val="0015074B"/>
    <w:rsid w:val="001F6DBF"/>
    <w:rsid w:val="00290D9C"/>
    <w:rsid w:val="00293AB2"/>
    <w:rsid w:val="0029639D"/>
    <w:rsid w:val="002D679B"/>
    <w:rsid w:val="00326F90"/>
    <w:rsid w:val="003A6D85"/>
    <w:rsid w:val="003B1620"/>
    <w:rsid w:val="00455E9E"/>
    <w:rsid w:val="00615073"/>
    <w:rsid w:val="00721E40"/>
    <w:rsid w:val="00766477"/>
    <w:rsid w:val="007B4635"/>
    <w:rsid w:val="00847F69"/>
    <w:rsid w:val="008B0240"/>
    <w:rsid w:val="008F03D2"/>
    <w:rsid w:val="00960C95"/>
    <w:rsid w:val="00A9217E"/>
    <w:rsid w:val="00AA1D8D"/>
    <w:rsid w:val="00AB5814"/>
    <w:rsid w:val="00B47730"/>
    <w:rsid w:val="00BD59AD"/>
    <w:rsid w:val="00C51901"/>
    <w:rsid w:val="00CB0664"/>
    <w:rsid w:val="00D24F6E"/>
    <w:rsid w:val="00D61C66"/>
    <w:rsid w:val="00F11A2E"/>
    <w:rsid w:val="00F137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380079"/>
  <w14:defaultImageDpi w14:val="300"/>
  <w15:docId w15:val="{58E60A64-1E94-40F7-B2E1-87BFE1F0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6</cp:revision>
  <dcterms:created xsi:type="dcterms:W3CDTF">2013-12-23T23:15:00Z</dcterms:created>
  <dcterms:modified xsi:type="dcterms:W3CDTF">2024-11-24T10:49:00Z</dcterms:modified>
  <cp:category/>
</cp:coreProperties>
</file>